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E9" w:rsidRPr="00BC4FE9" w:rsidRDefault="00BC4FE9" w:rsidP="00625D4C">
      <w:pPr>
        <w:rPr>
          <w:color w:val="FF0000"/>
          <w:sz w:val="32"/>
          <w:szCs w:val="32"/>
          <w:highlight w:val="lightGray"/>
        </w:rPr>
      </w:pPr>
      <w:r w:rsidRPr="00BC4FE9">
        <w:rPr>
          <w:color w:val="FF0000"/>
          <w:sz w:val="32"/>
          <w:szCs w:val="32"/>
          <w:highlight w:val="lightGray"/>
        </w:rPr>
        <w:t xml:space="preserve">Linux Commands </w:t>
      </w:r>
    </w:p>
    <w:p w:rsidR="00BC4FE9" w:rsidRPr="00BC4FE9" w:rsidRDefault="00BC4FE9" w:rsidP="00D25750">
      <w:pPr>
        <w:pStyle w:val="ListParagraph"/>
      </w:pPr>
    </w:p>
    <w:p w:rsidR="00820F98" w:rsidRPr="00F9046B" w:rsidRDefault="00965609" w:rsidP="00625D4C">
      <w:pPr>
        <w:pStyle w:val="ListParagraph"/>
        <w:numPr>
          <w:ilvl w:val="0"/>
          <w:numId w:val="1"/>
        </w:numPr>
      </w:pPr>
      <w:r>
        <w:rPr>
          <w:highlight w:val="green"/>
        </w:rPr>
        <w:t>c</w:t>
      </w:r>
      <w:r w:rsidR="00625D4C" w:rsidRPr="00F9046B">
        <w:rPr>
          <w:highlight w:val="green"/>
        </w:rPr>
        <w:t>at /etc/passwd</w:t>
      </w:r>
      <w:r w:rsidR="009C7F40" w:rsidRPr="00F9046B">
        <w:tab/>
      </w:r>
      <w:r w:rsidR="00A04D84">
        <w:tab/>
      </w:r>
      <w:r w:rsidR="009C7F40" w:rsidRPr="00F9046B">
        <w:t xml:space="preserve">give you the file contain </w:t>
      </w:r>
      <w:r w:rsidR="00625D4C" w:rsidRPr="00F9046B">
        <w:t xml:space="preserve">information </w:t>
      </w:r>
    </w:p>
    <w:p w:rsidR="00C160B3" w:rsidRPr="00F9046B" w:rsidRDefault="00965609" w:rsidP="00625D4C">
      <w:pPr>
        <w:pStyle w:val="ListParagraph"/>
        <w:numPr>
          <w:ilvl w:val="0"/>
          <w:numId w:val="1"/>
        </w:numPr>
      </w:pPr>
      <w:r>
        <w:t>s</w:t>
      </w:r>
      <w:r w:rsidR="00C160B3" w:rsidRPr="00F9046B">
        <w:t>udo</w:t>
      </w:r>
      <w:r w:rsidR="00F42A4F">
        <w:t xml:space="preserve"> -s</w:t>
      </w:r>
      <w:r w:rsidR="00C160B3" w:rsidRPr="00F9046B">
        <w:tab/>
      </w:r>
      <w:r w:rsidR="00C160B3" w:rsidRPr="00F9046B">
        <w:tab/>
      </w:r>
      <w:r w:rsidR="00C160B3" w:rsidRPr="00F9046B">
        <w:tab/>
        <w:t xml:space="preserve">its look like run as admin if use this in beginning of any command </w:t>
      </w:r>
    </w:p>
    <w:p w:rsidR="00625D4C" w:rsidRPr="00F9046B" w:rsidRDefault="00965609" w:rsidP="00625D4C">
      <w:pPr>
        <w:pStyle w:val="ListParagraph"/>
        <w:numPr>
          <w:ilvl w:val="0"/>
          <w:numId w:val="1"/>
        </w:numPr>
      </w:pPr>
      <w:r>
        <w:rPr>
          <w:highlight w:val="green"/>
        </w:rPr>
        <w:t>su</w:t>
      </w:r>
      <w:r w:rsidR="003B64BF" w:rsidRPr="00F9046B">
        <w:rPr>
          <w:highlight w:val="green"/>
        </w:rPr>
        <w:t>do su -</w:t>
      </w:r>
      <w:r w:rsidR="003B64BF" w:rsidRPr="00F9046B">
        <w:t xml:space="preserve"> </w:t>
      </w:r>
      <w:r w:rsidR="00F82DC7" w:rsidRPr="00F9046B">
        <w:tab/>
      </w:r>
      <w:r w:rsidR="009C7F40" w:rsidRPr="00F9046B">
        <w:tab/>
      </w:r>
      <w:r w:rsidR="003B64BF" w:rsidRPr="00F9046B">
        <w:t xml:space="preserve"> </w:t>
      </w:r>
      <w:r w:rsidR="00D45C80" w:rsidRPr="00F9046B">
        <w:t xml:space="preserve">run as admin &amp; su </w:t>
      </w:r>
      <w:r w:rsidR="003B64BF" w:rsidRPr="00F9046B">
        <w:t>for switch user</w:t>
      </w:r>
      <w:r w:rsidR="00A04D84">
        <w:t xml:space="preserve"> </w:t>
      </w:r>
      <w:r w:rsidR="00D45C80" w:rsidRPr="00F9046B">
        <w:t>(login with root user)</w:t>
      </w:r>
    </w:p>
    <w:p w:rsidR="00BC24ED" w:rsidRPr="00F9046B" w:rsidRDefault="00965609" w:rsidP="00625D4C">
      <w:pPr>
        <w:pStyle w:val="ListParagraph"/>
        <w:numPr>
          <w:ilvl w:val="0"/>
          <w:numId w:val="1"/>
        </w:numPr>
      </w:pPr>
      <w:r>
        <w:rPr>
          <w:highlight w:val="green"/>
        </w:rPr>
        <w:t>u</w:t>
      </w:r>
      <w:r w:rsidR="00BC24ED" w:rsidRPr="00F9046B">
        <w:rPr>
          <w:highlight w:val="green"/>
        </w:rPr>
        <w:t xml:space="preserve">seradd </w:t>
      </w:r>
      <w:r w:rsidR="00F82DC7" w:rsidRPr="00F9046B">
        <w:rPr>
          <w:highlight w:val="green"/>
        </w:rPr>
        <w:t>raja</w:t>
      </w:r>
      <w:r w:rsidR="00BC24ED" w:rsidRPr="00F9046B">
        <w:t xml:space="preserve"> </w:t>
      </w:r>
      <w:r w:rsidR="009C7F40" w:rsidRPr="00F9046B">
        <w:tab/>
      </w:r>
      <w:r w:rsidR="009C7F40" w:rsidRPr="00F9046B">
        <w:tab/>
      </w:r>
      <w:r w:rsidR="00BC24ED" w:rsidRPr="00F9046B">
        <w:t>create new user</w:t>
      </w:r>
      <w:r w:rsidR="007D3107" w:rsidRPr="00F9046B">
        <w:t xml:space="preserve"> (raja)</w:t>
      </w:r>
    </w:p>
    <w:p w:rsidR="00E34411" w:rsidRPr="00F9046B" w:rsidRDefault="00965609" w:rsidP="00625D4C">
      <w:pPr>
        <w:pStyle w:val="ListParagraph"/>
        <w:numPr>
          <w:ilvl w:val="0"/>
          <w:numId w:val="1"/>
        </w:numPr>
      </w:pPr>
      <w:r>
        <w:t>p</w:t>
      </w:r>
      <w:r w:rsidR="00E34411" w:rsidRPr="00F9046B">
        <w:t>wd</w:t>
      </w:r>
      <w:r w:rsidR="00E34411" w:rsidRPr="00F9046B">
        <w:tab/>
      </w:r>
      <w:r w:rsidR="00E34411" w:rsidRPr="00F9046B">
        <w:tab/>
      </w:r>
      <w:r w:rsidR="00E34411" w:rsidRPr="00F9046B">
        <w:tab/>
        <w:t>home directory</w:t>
      </w:r>
    </w:p>
    <w:p w:rsidR="00F82DC7" w:rsidRPr="00F9046B" w:rsidRDefault="00965609" w:rsidP="00625D4C">
      <w:pPr>
        <w:pStyle w:val="ListParagraph"/>
        <w:numPr>
          <w:ilvl w:val="0"/>
          <w:numId w:val="1"/>
        </w:numPr>
      </w:pPr>
      <w:r>
        <w:t>w</w:t>
      </w:r>
      <w:r w:rsidR="009C7F40" w:rsidRPr="00F9046B">
        <w:t>hoami</w:t>
      </w:r>
      <w:r w:rsidR="009C7F40" w:rsidRPr="00F9046B">
        <w:tab/>
      </w:r>
      <w:r w:rsidR="009C7F40" w:rsidRPr="00F9046B">
        <w:tab/>
      </w:r>
      <w:r w:rsidR="00C40546" w:rsidRPr="00F9046B">
        <w:t>to check the user</w:t>
      </w:r>
    </w:p>
    <w:p w:rsidR="00C40546" w:rsidRPr="00F9046B" w:rsidRDefault="00965609" w:rsidP="00625D4C">
      <w:pPr>
        <w:pStyle w:val="ListParagraph"/>
        <w:numPr>
          <w:ilvl w:val="0"/>
          <w:numId w:val="1"/>
        </w:numPr>
      </w:pPr>
      <w:r>
        <w:t>p</w:t>
      </w:r>
      <w:r w:rsidR="00C40546" w:rsidRPr="00F9046B">
        <w:t>asswd raja</w:t>
      </w:r>
      <w:r w:rsidR="00C40546" w:rsidRPr="00F9046B">
        <w:tab/>
      </w:r>
      <w:r w:rsidR="009C7F40" w:rsidRPr="00F9046B">
        <w:tab/>
      </w:r>
      <w:r w:rsidR="00C40546" w:rsidRPr="00F9046B">
        <w:t xml:space="preserve">give the password </w:t>
      </w:r>
    </w:p>
    <w:p w:rsidR="00C40546" w:rsidRPr="00F9046B" w:rsidRDefault="00965609" w:rsidP="00625D4C">
      <w:pPr>
        <w:pStyle w:val="ListParagraph"/>
        <w:numPr>
          <w:ilvl w:val="0"/>
          <w:numId w:val="1"/>
        </w:numPr>
      </w:pPr>
      <w:r>
        <w:t>l</w:t>
      </w:r>
      <w:r w:rsidR="00F80B97" w:rsidRPr="00F9046B">
        <w:t xml:space="preserve">s </w:t>
      </w:r>
      <w:r w:rsidR="00F80B97" w:rsidRPr="00F9046B">
        <w:tab/>
      </w:r>
      <w:r w:rsidR="00F80B97" w:rsidRPr="00F9046B">
        <w:tab/>
      </w:r>
      <w:r w:rsidR="00F80B97" w:rsidRPr="00F9046B">
        <w:tab/>
      </w:r>
      <w:r w:rsidR="00C40546" w:rsidRPr="00F9046B">
        <w:t>list</w:t>
      </w:r>
    </w:p>
    <w:p w:rsidR="00C40546" w:rsidRPr="00F9046B" w:rsidRDefault="00965609" w:rsidP="00625D4C">
      <w:pPr>
        <w:pStyle w:val="ListParagraph"/>
        <w:numPr>
          <w:ilvl w:val="0"/>
          <w:numId w:val="1"/>
        </w:numPr>
      </w:pPr>
      <w:r>
        <w:t>l</w:t>
      </w:r>
      <w:r w:rsidR="00F80B97" w:rsidRPr="00F9046B">
        <w:t>l</w:t>
      </w:r>
      <w:r w:rsidR="00B51678" w:rsidRPr="00F9046B">
        <w:t xml:space="preserve"> </w:t>
      </w:r>
      <w:r w:rsidR="00F80B97" w:rsidRPr="00F9046B">
        <w:t>-a</w:t>
      </w:r>
      <w:r w:rsidR="00F80B97" w:rsidRPr="00F9046B">
        <w:tab/>
      </w:r>
      <w:r w:rsidR="00F80B97" w:rsidRPr="00F9046B">
        <w:tab/>
      </w:r>
      <w:r w:rsidR="00F80B97" w:rsidRPr="00F9046B">
        <w:tab/>
      </w:r>
      <w:r w:rsidR="00C40546" w:rsidRPr="00F9046B">
        <w:t xml:space="preserve">check </w:t>
      </w:r>
      <w:r w:rsidR="00B51678" w:rsidRPr="00F9046B">
        <w:t>hidden</w:t>
      </w:r>
      <w:r w:rsidR="00C40546" w:rsidRPr="00F9046B">
        <w:t xml:space="preserve"> </w:t>
      </w:r>
      <w:r w:rsidR="00B51678" w:rsidRPr="00F9046B">
        <w:t xml:space="preserve">user </w:t>
      </w:r>
      <w:r w:rsidR="00C40546" w:rsidRPr="00F9046B">
        <w:t xml:space="preserve">directory </w:t>
      </w:r>
    </w:p>
    <w:p w:rsidR="00C40546" w:rsidRPr="00F9046B" w:rsidRDefault="00965609" w:rsidP="00625D4C">
      <w:pPr>
        <w:pStyle w:val="ListParagraph"/>
        <w:numPr>
          <w:ilvl w:val="0"/>
          <w:numId w:val="1"/>
        </w:numPr>
      </w:pPr>
      <w:r>
        <w:t>s</w:t>
      </w:r>
      <w:r w:rsidR="00492EE7" w:rsidRPr="00F9046B">
        <w:t>sh-</w:t>
      </w:r>
      <w:proofErr w:type="spellStart"/>
      <w:r w:rsidR="00492EE7" w:rsidRPr="00F9046B">
        <w:t>keygen</w:t>
      </w:r>
      <w:proofErr w:type="spellEnd"/>
      <w:r w:rsidR="00492EE7" w:rsidRPr="00F9046B">
        <w:t xml:space="preserve"> –t </w:t>
      </w:r>
      <w:proofErr w:type="spellStart"/>
      <w:r w:rsidR="00492EE7" w:rsidRPr="00F9046B">
        <w:t>rsa</w:t>
      </w:r>
      <w:proofErr w:type="spellEnd"/>
      <w:r w:rsidR="00216FF5" w:rsidRPr="00F9046B">
        <w:t xml:space="preserve"> </w:t>
      </w:r>
      <w:r w:rsidR="00492EE7" w:rsidRPr="00F9046B">
        <w:tab/>
      </w:r>
      <w:r w:rsidR="004A4A20" w:rsidRPr="00F9046B">
        <w:t>user can generate the public &amp; private key</w:t>
      </w:r>
    </w:p>
    <w:p w:rsidR="00216FF5" w:rsidRPr="00F9046B" w:rsidRDefault="00965609" w:rsidP="00625D4C">
      <w:pPr>
        <w:pStyle w:val="ListParagraph"/>
        <w:numPr>
          <w:ilvl w:val="0"/>
          <w:numId w:val="1"/>
        </w:numPr>
      </w:pPr>
      <w:proofErr w:type="spellStart"/>
      <w:r>
        <w:t>c</w:t>
      </w:r>
      <w:r w:rsidR="00821DA6" w:rsidRPr="00F9046B">
        <w:t>p</w:t>
      </w:r>
      <w:proofErr w:type="spellEnd"/>
      <w:r w:rsidR="00821DA6" w:rsidRPr="00F9046B">
        <w:t xml:space="preserve"> id_rsa.pub authorized_keys</w:t>
      </w:r>
    </w:p>
    <w:p w:rsidR="00821DA6" w:rsidRPr="00F9046B" w:rsidRDefault="00965609" w:rsidP="00625D4C">
      <w:pPr>
        <w:pStyle w:val="ListParagraph"/>
        <w:numPr>
          <w:ilvl w:val="0"/>
          <w:numId w:val="1"/>
        </w:numPr>
      </w:pPr>
      <w:r>
        <w:t>c</w:t>
      </w:r>
      <w:r w:rsidR="00821DA6" w:rsidRPr="00F9046B">
        <w:t>hmod 600 authorized_keys</w:t>
      </w:r>
      <w:r w:rsidR="002810D4">
        <w:tab/>
      </w:r>
      <w:r w:rsidR="002810D4">
        <w:tab/>
        <w:t xml:space="preserve">Gives the permission </w:t>
      </w:r>
    </w:p>
    <w:p w:rsidR="00821DA6" w:rsidRPr="00F9046B" w:rsidRDefault="00965609" w:rsidP="00625D4C">
      <w:pPr>
        <w:pStyle w:val="ListParagraph"/>
        <w:numPr>
          <w:ilvl w:val="0"/>
          <w:numId w:val="1"/>
        </w:numPr>
      </w:pPr>
      <w:r>
        <w:t>l</w:t>
      </w:r>
      <w:r w:rsidR="00821DA6" w:rsidRPr="00F9046B">
        <w:t xml:space="preserve">l –a </w:t>
      </w:r>
    </w:p>
    <w:p w:rsidR="00821DA6" w:rsidRPr="00F9046B" w:rsidRDefault="00965609" w:rsidP="00625D4C">
      <w:pPr>
        <w:pStyle w:val="ListParagraph"/>
        <w:numPr>
          <w:ilvl w:val="0"/>
          <w:numId w:val="1"/>
        </w:numPr>
      </w:pPr>
      <w:r>
        <w:t>c</w:t>
      </w:r>
      <w:r w:rsidR="00821DA6" w:rsidRPr="00F9046B">
        <w:t>at idr_rsa</w:t>
      </w:r>
    </w:p>
    <w:p w:rsidR="00821DA6" w:rsidRPr="00216FF5" w:rsidRDefault="00821DA6" w:rsidP="00625D4C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</w:p>
    <w:p w:rsidR="00F90F6D" w:rsidRDefault="00BC7EFA" w:rsidP="00F90F6D">
      <w:r>
        <w:t xml:space="preserve">User Data script </w:t>
      </w:r>
      <w:r w:rsidR="007F056F">
        <w:t xml:space="preserve">(Web server </w:t>
      </w:r>
      <w:r w:rsidR="007211C2">
        <w:t>Automation)</w:t>
      </w:r>
    </w:p>
    <w:p w:rsidR="007F056F" w:rsidRPr="00E0227E" w:rsidRDefault="007F056F" w:rsidP="00F90F6D">
      <w:pPr>
        <w:rPr>
          <w:color w:val="FF0000"/>
          <w:sz w:val="28"/>
          <w:szCs w:val="28"/>
        </w:rPr>
      </w:pPr>
      <w:r w:rsidRPr="00E0227E">
        <w:rPr>
          <w:color w:val="FF0000"/>
          <w:sz w:val="28"/>
          <w:szCs w:val="28"/>
        </w:rPr>
        <w:t xml:space="preserve">Manually </w:t>
      </w:r>
      <w:r w:rsidR="007211C2" w:rsidRPr="00E0227E">
        <w:rPr>
          <w:color w:val="FF0000"/>
          <w:sz w:val="28"/>
          <w:szCs w:val="28"/>
        </w:rPr>
        <w:t>create the Linux</w:t>
      </w:r>
    </w:p>
    <w:p w:rsidR="00BC7EFA" w:rsidRDefault="00857AB4" w:rsidP="00857AB4">
      <w:pPr>
        <w:pStyle w:val="ListParagraph"/>
        <w:numPr>
          <w:ilvl w:val="0"/>
          <w:numId w:val="2"/>
        </w:numPr>
      </w:pPr>
      <w:r w:rsidRPr="00857AB4">
        <w:t xml:space="preserve">yum install </w:t>
      </w:r>
      <w:r>
        <w:t xml:space="preserve">–y </w:t>
      </w:r>
      <w:proofErr w:type="spellStart"/>
      <w:r w:rsidRPr="00857AB4">
        <w:t>httpd</w:t>
      </w:r>
      <w:proofErr w:type="spellEnd"/>
    </w:p>
    <w:p w:rsidR="00857AB4" w:rsidRDefault="00857AB4" w:rsidP="00857AB4">
      <w:pPr>
        <w:pStyle w:val="ListParagraph"/>
        <w:numPr>
          <w:ilvl w:val="0"/>
          <w:numId w:val="2"/>
        </w:numPr>
      </w:pPr>
      <w:r w:rsidRPr="00857AB4">
        <w:t>cd /</w:t>
      </w:r>
      <w:proofErr w:type="spellStart"/>
      <w:r w:rsidRPr="00857AB4">
        <w:t>var</w:t>
      </w:r>
      <w:proofErr w:type="spellEnd"/>
      <w:r w:rsidRPr="00857AB4">
        <w:t>/www/html</w:t>
      </w:r>
    </w:p>
    <w:p w:rsidR="00857AB4" w:rsidRDefault="00857AB4" w:rsidP="00857AB4">
      <w:pPr>
        <w:pStyle w:val="ListParagraph"/>
        <w:numPr>
          <w:ilvl w:val="0"/>
          <w:numId w:val="2"/>
        </w:numPr>
      </w:pPr>
      <w:r>
        <w:t>ls</w:t>
      </w:r>
    </w:p>
    <w:p w:rsidR="00857AB4" w:rsidRDefault="00857AB4" w:rsidP="00857AB4">
      <w:pPr>
        <w:pStyle w:val="ListParagraph"/>
        <w:numPr>
          <w:ilvl w:val="0"/>
          <w:numId w:val="2"/>
        </w:numPr>
      </w:pPr>
      <w:r w:rsidRPr="00857AB4">
        <w:t>cat echo touch nano vi</w:t>
      </w:r>
      <w:r>
        <w:tab/>
      </w:r>
      <w:r>
        <w:tab/>
        <w:t xml:space="preserve">file </w:t>
      </w:r>
      <w:r w:rsidR="000A1F2E">
        <w:t>create</w:t>
      </w:r>
    </w:p>
    <w:p w:rsidR="00857AB4" w:rsidRDefault="002D2D3E" w:rsidP="00857AB4">
      <w:pPr>
        <w:pStyle w:val="ListParagraph"/>
        <w:numPr>
          <w:ilvl w:val="0"/>
          <w:numId w:val="2"/>
        </w:numPr>
      </w:pPr>
      <w:r>
        <w:t xml:space="preserve">Control </w:t>
      </w:r>
      <w:proofErr w:type="gramStart"/>
      <w:r>
        <w:t>x  then</w:t>
      </w:r>
      <w:proofErr w:type="gramEnd"/>
      <w:r>
        <w:t xml:space="preserve"> Y</w:t>
      </w:r>
      <w:r w:rsidR="00857AB4">
        <w:t xml:space="preserve"> Enter </w:t>
      </w:r>
    </w:p>
    <w:p w:rsidR="00857AB4" w:rsidRDefault="0083504C" w:rsidP="00857AB4">
      <w:pPr>
        <w:pStyle w:val="ListParagraph"/>
        <w:numPr>
          <w:ilvl w:val="0"/>
          <w:numId w:val="2"/>
        </w:numPr>
      </w:pPr>
      <w:proofErr w:type="spellStart"/>
      <w:r>
        <w:t>rm</w:t>
      </w:r>
      <w:proofErr w:type="spellEnd"/>
      <w:r>
        <w:t xml:space="preserve"> –f </w:t>
      </w:r>
      <w:r>
        <w:tab/>
      </w:r>
      <w:r>
        <w:tab/>
      </w:r>
      <w:r w:rsidR="0095604A">
        <w:tab/>
      </w:r>
      <w:r w:rsidR="0095604A">
        <w:tab/>
      </w:r>
      <w:r>
        <w:t>Delete the file</w:t>
      </w:r>
    </w:p>
    <w:p w:rsidR="0083504C" w:rsidRDefault="0083504C" w:rsidP="00F55448">
      <w:pPr>
        <w:pStyle w:val="ListParagraph"/>
        <w:numPr>
          <w:ilvl w:val="0"/>
          <w:numId w:val="2"/>
        </w:numPr>
      </w:pPr>
      <w:proofErr w:type="gramStart"/>
      <w:r w:rsidRPr="0083504C">
        <w:t xml:space="preserve">cat </w:t>
      </w:r>
      <w:r w:rsidR="007B0C3A">
        <w:t xml:space="preserve"> </w:t>
      </w:r>
      <w:r w:rsidRPr="0083504C">
        <w:t>&gt;</w:t>
      </w:r>
      <w:proofErr w:type="gramEnd"/>
      <w:r w:rsidRPr="0083504C">
        <w:t>index.html</w:t>
      </w:r>
      <w:r>
        <w:tab/>
      </w:r>
      <w:r>
        <w:tab/>
      </w:r>
      <w:r w:rsidR="0095604A">
        <w:tab/>
      </w:r>
      <w:r>
        <w:t>create the file</w:t>
      </w:r>
    </w:p>
    <w:p w:rsidR="005F783F" w:rsidRDefault="005F783F" w:rsidP="005F783F">
      <w:pPr>
        <w:pStyle w:val="ListParagraph"/>
      </w:pPr>
      <w:r>
        <w:t>--------------------------------------------------------------------------------</w:t>
      </w:r>
    </w:p>
    <w:p w:rsidR="00F55448" w:rsidRDefault="00F55448" w:rsidP="00F55448">
      <w:r w:rsidRPr="00F55448">
        <w:t>echo "*********This is EC2 base Web Server*******" &gt;index.html</w:t>
      </w:r>
      <w:r>
        <w:t xml:space="preserve"> &gt;</w:t>
      </w:r>
      <w:proofErr w:type="spellStart"/>
      <w:r>
        <w:t>var</w:t>
      </w:r>
      <w:proofErr w:type="spellEnd"/>
      <w:r>
        <w:t>/www/html/index.html</w:t>
      </w:r>
    </w:p>
    <w:p w:rsidR="0083504C" w:rsidRDefault="0009606C" w:rsidP="0009606C">
      <w:pPr>
        <w:pStyle w:val="ListParagraph"/>
        <w:numPr>
          <w:ilvl w:val="0"/>
          <w:numId w:val="2"/>
        </w:numPr>
      </w:pPr>
      <w:proofErr w:type="spellStart"/>
      <w:r w:rsidRPr="0009606C">
        <w:t>systemctl</w:t>
      </w:r>
      <w:proofErr w:type="spellEnd"/>
      <w:r w:rsidRPr="0009606C">
        <w:t xml:space="preserve"> status </w:t>
      </w:r>
      <w:proofErr w:type="spellStart"/>
      <w:r w:rsidRPr="0009606C">
        <w:t>httpd</w:t>
      </w:r>
      <w:proofErr w:type="spellEnd"/>
      <w:r>
        <w:tab/>
      </w:r>
      <w:r>
        <w:tab/>
      </w:r>
      <w:r w:rsidR="00F42A4F">
        <w:tab/>
      </w:r>
      <w:r>
        <w:t>service information</w:t>
      </w:r>
    </w:p>
    <w:p w:rsidR="0009606C" w:rsidRDefault="0009606C" w:rsidP="0009606C">
      <w:pPr>
        <w:pStyle w:val="ListParagraph"/>
        <w:numPr>
          <w:ilvl w:val="0"/>
          <w:numId w:val="2"/>
        </w:numPr>
      </w:pPr>
      <w:proofErr w:type="spellStart"/>
      <w:r w:rsidRPr="0009606C">
        <w:t>systemctl</w:t>
      </w:r>
      <w:proofErr w:type="spellEnd"/>
      <w:r w:rsidRPr="0009606C">
        <w:t xml:space="preserve"> enable --now </w:t>
      </w:r>
      <w:proofErr w:type="spellStart"/>
      <w:r w:rsidRPr="0009606C">
        <w:t>http</w:t>
      </w:r>
      <w:r>
        <w:t>d</w:t>
      </w:r>
      <w:proofErr w:type="spellEnd"/>
      <w:r>
        <w:tab/>
      </w:r>
      <w:r>
        <w:tab/>
        <w:t xml:space="preserve">Service enable for all time </w:t>
      </w:r>
    </w:p>
    <w:p w:rsidR="00D03401" w:rsidRDefault="00D03401" w:rsidP="00D03401"/>
    <w:p w:rsidR="00D03401" w:rsidRDefault="00D03401" w:rsidP="00D03401"/>
    <w:p w:rsidR="00D03401" w:rsidRDefault="00D03401" w:rsidP="00D03401"/>
    <w:p w:rsidR="00D03401" w:rsidRDefault="00D03401" w:rsidP="00D03401"/>
    <w:p w:rsidR="00D03401" w:rsidRDefault="00D03401" w:rsidP="00D03401"/>
    <w:p w:rsidR="00D03401" w:rsidRDefault="00D03401" w:rsidP="00D03401"/>
    <w:p w:rsidR="0009606C" w:rsidRDefault="0009606C" w:rsidP="00D03401"/>
    <w:tbl>
      <w:tblPr>
        <w:tblStyle w:val="TableGridLight"/>
        <w:tblW w:w="10075" w:type="dxa"/>
        <w:tblLook w:val="04A0" w:firstRow="1" w:lastRow="0" w:firstColumn="1" w:lastColumn="0" w:noHBand="0" w:noVBand="1"/>
      </w:tblPr>
      <w:tblGrid>
        <w:gridCol w:w="2065"/>
        <w:gridCol w:w="8010"/>
      </w:tblGrid>
      <w:tr w:rsidR="00D03401" w:rsidTr="00072A56">
        <w:trPr>
          <w:trHeight w:val="569"/>
        </w:trPr>
        <w:tc>
          <w:tcPr>
            <w:tcW w:w="2065" w:type="dxa"/>
          </w:tcPr>
          <w:p w:rsidR="00D03401" w:rsidRPr="009B3017" w:rsidRDefault="00F35E56" w:rsidP="00242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su - root</w:t>
            </w:r>
          </w:p>
        </w:tc>
        <w:tc>
          <w:tcPr>
            <w:tcW w:w="8010" w:type="dxa"/>
          </w:tcPr>
          <w:p w:rsidR="00D03401" w:rsidRPr="009B3017" w:rsidRDefault="00F35E56" w:rsidP="00242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he user from normal to root</w:t>
            </w:r>
          </w:p>
        </w:tc>
      </w:tr>
      <w:tr w:rsidR="00F35E56" w:rsidTr="00072A56">
        <w:trPr>
          <w:trHeight w:val="569"/>
        </w:trPr>
        <w:tc>
          <w:tcPr>
            <w:tcW w:w="2065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9B3017">
              <w:rPr>
                <w:sz w:val="24"/>
                <w:szCs w:val="24"/>
              </w:rPr>
              <w:t>ls</w:t>
            </w:r>
          </w:p>
        </w:tc>
        <w:tc>
          <w:tcPr>
            <w:tcW w:w="8010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 w:rsidRPr="009B3017">
              <w:rPr>
                <w:sz w:val="24"/>
                <w:szCs w:val="24"/>
              </w:rPr>
              <w:t>List all the folders and files of directory</w:t>
            </w:r>
          </w:p>
        </w:tc>
      </w:tr>
      <w:tr w:rsidR="00F35E56" w:rsidTr="00072A56">
        <w:trPr>
          <w:trHeight w:val="569"/>
        </w:trPr>
        <w:tc>
          <w:tcPr>
            <w:tcW w:w="2065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ls –l</w:t>
            </w:r>
          </w:p>
        </w:tc>
        <w:tc>
          <w:tcPr>
            <w:tcW w:w="8010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 details of files or folder permissions(Details information about file)</w:t>
            </w:r>
          </w:p>
        </w:tc>
      </w:tr>
      <w:tr w:rsidR="00F35E56" w:rsidTr="00072A56">
        <w:trPr>
          <w:trHeight w:val="569"/>
        </w:trPr>
        <w:tc>
          <w:tcPr>
            <w:tcW w:w="2065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9B3017">
              <w:rPr>
                <w:sz w:val="24"/>
                <w:szCs w:val="24"/>
              </w:rPr>
              <w:t>cd</w:t>
            </w:r>
          </w:p>
        </w:tc>
        <w:tc>
          <w:tcPr>
            <w:tcW w:w="8010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 w:rsidRPr="009B3017">
              <w:rPr>
                <w:sz w:val="24"/>
                <w:szCs w:val="24"/>
              </w:rPr>
              <w:t>Change the Directory (one folder to other)</w:t>
            </w:r>
            <w:r w:rsidR="003B5687">
              <w:rPr>
                <w:sz w:val="24"/>
                <w:szCs w:val="24"/>
              </w:rPr>
              <w:t xml:space="preserve"> or back to old directory </w:t>
            </w:r>
          </w:p>
        </w:tc>
      </w:tr>
      <w:tr w:rsidR="00F35E56" w:rsidTr="00072A56">
        <w:trPr>
          <w:trHeight w:val="569"/>
        </w:trPr>
        <w:tc>
          <w:tcPr>
            <w:tcW w:w="2065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9B3017">
              <w:rPr>
                <w:sz w:val="24"/>
                <w:szCs w:val="24"/>
              </w:rPr>
              <w:t>help</w:t>
            </w:r>
          </w:p>
        </w:tc>
        <w:tc>
          <w:tcPr>
            <w:tcW w:w="8010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 w:rsidRPr="009B3017">
              <w:rPr>
                <w:sz w:val="24"/>
                <w:szCs w:val="24"/>
              </w:rPr>
              <w:t>Shows the basic commands and there use</w:t>
            </w:r>
          </w:p>
        </w:tc>
      </w:tr>
      <w:tr w:rsidR="00F35E56" w:rsidTr="00072A56">
        <w:trPr>
          <w:trHeight w:val="569"/>
        </w:trPr>
        <w:tc>
          <w:tcPr>
            <w:tcW w:w="2065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9B3017">
              <w:rPr>
                <w:sz w:val="24"/>
                <w:szCs w:val="24"/>
              </w:rPr>
              <w:t>man</w:t>
            </w:r>
          </w:p>
        </w:tc>
        <w:tc>
          <w:tcPr>
            <w:tcW w:w="8010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 w:rsidRPr="009B3017">
              <w:rPr>
                <w:sz w:val="24"/>
                <w:szCs w:val="24"/>
              </w:rPr>
              <w:t>Show the complete manual of that command or program</w:t>
            </w:r>
          </w:p>
        </w:tc>
      </w:tr>
      <w:tr w:rsidR="00F35E56" w:rsidTr="00072A56">
        <w:trPr>
          <w:trHeight w:val="569"/>
        </w:trPr>
        <w:tc>
          <w:tcPr>
            <w:tcW w:w="2065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9B3017">
              <w:rPr>
                <w:sz w:val="24"/>
                <w:szCs w:val="24"/>
              </w:rPr>
              <w:t>pwd</w:t>
            </w:r>
          </w:p>
        </w:tc>
        <w:tc>
          <w:tcPr>
            <w:tcW w:w="8010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 w:rsidRPr="009B3017">
              <w:rPr>
                <w:sz w:val="24"/>
                <w:szCs w:val="24"/>
              </w:rPr>
              <w:t xml:space="preserve">Print working directory </w:t>
            </w:r>
          </w:p>
        </w:tc>
      </w:tr>
      <w:tr w:rsidR="00F35E56" w:rsidTr="00072A56">
        <w:trPr>
          <w:trHeight w:val="569"/>
        </w:trPr>
        <w:tc>
          <w:tcPr>
            <w:tcW w:w="2065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9B3017">
              <w:rPr>
                <w:sz w:val="24"/>
                <w:szCs w:val="24"/>
              </w:rPr>
              <w:t>ir</w:t>
            </w:r>
            <w:proofErr w:type="spellEnd"/>
          </w:p>
        </w:tc>
        <w:tc>
          <w:tcPr>
            <w:tcW w:w="8010" w:type="dxa"/>
          </w:tcPr>
          <w:p w:rsidR="00F35E56" w:rsidRPr="009B3017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 as ls </w:t>
            </w:r>
          </w:p>
        </w:tc>
      </w:tr>
      <w:tr w:rsidR="00F35E56" w:rsidTr="00072A56">
        <w:trPr>
          <w:trHeight w:val="569"/>
        </w:trPr>
        <w:tc>
          <w:tcPr>
            <w:tcW w:w="2065" w:type="dxa"/>
          </w:tcPr>
          <w:p w:rsidR="00F35E56" w:rsidRPr="00285294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m</w:t>
            </w:r>
            <w:r w:rsidRPr="00285294">
              <w:rPr>
                <w:sz w:val="24"/>
                <w:szCs w:val="24"/>
              </w:rPr>
              <w:t>kdir</w:t>
            </w:r>
          </w:p>
        </w:tc>
        <w:tc>
          <w:tcPr>
            <w:tcW w:w="8010" w:type="dxa"/>
          </w:tcPr>
          <w:p w:rsidR="00F35E56" w:rsidRPr="00285294" w:rsidRDefault="00F35E56" w:rsidP="00F35E56">
            <w:pPr>
              <w:jc w:val="center"/>
              <w:rPr>
                <w:sz w:val="24"/>
                <w:szCs w:val="24"/>
              </w:rPr>
            </w:pPr>
            <w:r w:rsidRPr="00285294">
              <w:rPr>
                <w:sz w:val="24"/>
                <w:szCs w:val="24"/>
              </w:rPr>
              <w:t>Create the directory(folder)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Pr="00285294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285294">
              <w:rPr>
                <w:sz w:val="24"/>
                <w:szCs w:val="24"/>
              </w:rPr>
              <w:t>p</w:t>
            </w:r>
            <w:proofErr w:type="spellEnd"/>
          </w:p>
        </w:tc>
        <w:tc>
          <w:tcPr>
            <w:tcW w:w="8010" w:type="dxa"/>
          </w:tcPr>
          <w:p w:rsidR="00F35E56" w:rsidRPr="00285294" w:rsidRDefault="00F35E56" w:rsidP="00F35E56">
            <w:pPr>
              <w:jc w:val="center"/>
              <w:rPr>
                <w:sz w:val="24"/>
                <w:szCs w:val="24"/>
              </w:rPr>
            </w:pPr>
            <w:r w:rsidRPr="00285294">
              <w:rPr>
                <w:sz w:val="24"/>
                <w:szCs w:val="24"/>
              </w:rPr>
              <w:t>Copy a file or folder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Pr="00285294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m</w:t>
            </w:r>
            <w:r w:rsidRPr="00285294">
              <w:rPr>
                <w:sz w:val="24"/>
                <w:szCs w:val="24"/>
              </w:rPr>
              <w:t>v</w:t>
            </w:r>
          </w:p>
        </w:tc>
        <w:tc>
          <w:tcPr>
            <w:tcW w:w="8010" w:type="dxa"/>
          </w:tcPr>
          <w:p w:rsidR="00F35E56" w:rsidRPr="00285294" w:rsidRDefault="00F35E56" w:rsidP="00F35E56">
            <w:pPr>
              <w:jc w:val="center"/>
              <w:rPr>
                <w:sz w:val="24"/>
                <w:szCs w:val="24"/>
              </w:rPr>
            </w:pPr>
            <w:r w:rsidRPr="00285294">
              <w:rPr>
                <w:sz w:val="24"/>
                <w:szCs w:val="24"/>
              </w:rPr>
              <w:t>Move a file or folder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Pr="00285294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spellStart"/>
            <w:r>
              <w:rPr>
                <w:sz w:val="24"/>
                <w:szCs w:val="24"/>
              </w:rPr>
              <w:t>r</w:t>
            </w:r>
            <w:r w:rsidRPr="00285294">
              <w:rPr>
                <w:sz w:val="24"/>
                <w:szCs w:val="24"/>
              </w:rPr>
              <w:t>m</w:t>
            </w:r>
            <w:proofErr w:type="spellEnd"/>
          </w:p>
        </w:tc>
        <w:tc>
          <w:tcPr>
            <w:tcW w:w="8010" w:type="dxa"/>
          </w:tcPr>
          <w:p w:rsidR="00F35E56" w:rsidRPr="00285294" w:rsidRDefault="00F35E56" w:rsidP="00F35E56">
            <w:pPr>
              <w:jc w:val="center"/>
              <w:rPr>
                <w:sz w:val="24"/>
                <w:szCs w:val="24"/>
              </w:rPr>
            </w:pPr>
            <w:r w:rsidRPr="00285294">
              <w:rPr>
                <w:sz w:val="24"/>
                <w:szCs w:val="24"/>
              </w:rPr>
              <w:t>Remove (delete) a file or folder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spellStart"/>
            <w:r>
              <w:rPr>
                <w:sz w:val="24"/>
                <w:szCs w:val="24"/>
              </w:rPr>
              <w:t>rm</w:t>
            </w:r>
            <w:proofErr w:type="spellEnd"/>
            <w:r>
              <w:rPr>
                <w:sz w:val="24"/>
                <w:szCs w:val="24"/>
              </w:rPr>
              <w:t xml:space="preserve"> –r</w:t>
            </w:r>
          </w:p>
        </w:tc>
        <w:tc>
          <w:tcPr>
            <w:tcW w:w="8010" w:type="dxa"/>
          </w:tcPr>
          <w:p w:rsidR="00F35E56" w:rsidRPr="00285294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folder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sudo su</w:t>
            </w:r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t root privileges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at</w:t>
            </w:r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the content of file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nano</w:t>
            </w:r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 file editor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gedit</w:t>
            </w:r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editor for software (File open in graphical) mode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hmod</w:t>
            </w:r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the permission for file or folder</w:t>
            </w:r>
          </w:p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hmod +w</w:t>
            </w:r>
          </w:p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hmod -w</w:t>
            </w:r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the permission for write</w:t>
            </w:r>
          </w:p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 permission for write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hmod –r</w:t>
            </w:r>
          </w:p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hmod +r</w:t>
            </w:r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 permission for read</w:t>
            </w:r>
          </w:p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the permission for read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chmod +</w:t>
            </w:r>
            <w:proofErr w:type="spellStart"/>
            <w:r>
              <w:rPr>
                <w:sz w:val="24"/>
                <w:szCs w:val="24"/>
              </w:rPr>
              <w:t>wx</w:t>
            </w:r>
            <w:proofErr w:type="spellEnd"/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&amp; execute permission</w:t>
            </w:r>
          </w:p>
        </w:tc>
      </w:tr>
      <w:tr w:rsidR="00105706" w:rsidTr="00072A56">
        <w:trPr>
          <w:trHeight w:val="550"/>
        </w:trPr>
        <w:tc>
          <w:tcPr>
            <w:tcW w:w="2065" w:type="dxa"/>
          </w:tcPr>
          <w:p w:rsidR="00105706" w:rsidRDefault="00105706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#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chmod +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rwx</w:t>
            </w:r>
            <w:proofErr w:type="spellEnd"/>
          </w:p>
        </w:tc>
        <w:tc>
          <w:tcPr>
            <w:tcW w:w="8010" w:type="dxa"/>
          </w:tcPr>
          <w:p w:rsidR="00105706" w:rsidRDefault="00105706" w:rsidP="0008765A">
            <w:pPr>
              <w:jc w:val="center"/>
              <w:rPr>
                <w:sz w:val="24"/>
                <w:szCs w:val="24"/>
              </w:rPr>
            </w:pPr>
            <w:r w:rsidRPr="0008765A">
              <w:rPr>
                <w:sz w:val="24"/>
                <w:szCs w:val="24"/>
              </w:rPr>
              <w:t>filename to add pe</w:t>
            </w:r>
            <w:bookmarkStart w:id="0" w:name="_GoBack"/>
            <w:bookmarkEnd w:id="0"/>
            <w:r w:rsidRPr="0008765A">
              <w:rPr>
                <w:sz w:val="24"/>
                <w:szCs w:val="24"/>
              </w:rPr>
              <w:t>rmissions.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./</w:t>
            </w:r>
          </w:p>
        </w:tc>
        <w:tc>
          <w:tcPr>
            <w:tcW w:w="8010" w:type="dxa"/>
          </w:tcPr>
          <w:p w:rsidR="00F35E56" w:rsidRDefault="00F35E56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e the shell file—run the file as like .bat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bash</w:t>
            </w:r>
          </w:p>
        </w:tc>
        <w:tc>
          <w:tcPr>
            <w:tcW w:w="8010" w:type="dxa"/>
          </w:tcPr>
          <w:p w:rsidR="00F35E56" w:rsidRDefault="00F35E56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e the shell file – run the file as like .bat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apt-get update</w:t>
            </w:r>
          </w:p>
        </w:tc>
        <w:tc>
          <w:tcPr>
            <w:tcW w:w="8010" w:type="dxa"/>
          </w:tcPr>
          <w:p w:rsidR="00F35E56" w:rsidRDefault="00F35E56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packages list (URL’s)</w:t>
            </w:r>
          </w:p>
          <w:p w:rsidR="00F35E56" w:rsidRDefault="00F35E56" w:rsidP="0008765A">
            <w:pPr>
              <w:jc w:val="center"/>
              <w:rPr>
                <w:sz w:val="24"/>
                <w:szCs w:val="24"/>
              </w:rPr>
            </w:pP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apt-get upgrade</w:t>
            </w:r>
          </w:p>
        </w:tc>
        <w:tc>
          <w:tcPr>
            <w:tcW w:w="8010" w:type="dxa"/>
          </w:tcPr>
          <w:p w:rsidR="00F35E56" w:rsidRDefault="00F35E56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all Installed software</w:t>
            </w: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3B5687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hostname –i</w:t>
            </w:r>
          </w:p>
        </w:tc>
        <w:tc>
          <w:tcPr>
            <w:tcW w:w="8010" w:type="dxa"/>
          </w:tcPr>
          <w:p w:rsidR="00F35E56" w:rsidRDefault="003B5687" w:rsidP="000876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 system IP address information</w:t>
            </w:r>
          </w:p>
        </w:tc>
      </w:tr>
      <w:tr w:rsidR="003B5687" w:rsidTr="00072A56">
        <w:trPr>
          <w:trHeight w:val="550"/>
        </w:trPr>
        <w:tc>
          <w:tcPr>
            <w:tcW w:w="2065" w:type="dxa"/>
          </w:tcPr>
          <w:p w:rsidR="003B5687" w:rsidRDefault="003B5687" w:rsidP="00F35E56">
            <w:pPr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3B5687" w:rsidRDefault="003B5687" w:rsidP="00F35E56">
            <w:pPr>
              <w:jc w:val="center"/>
              <w:rPr>
                <w:sz w:val="24"/>
                <w:szCs w:val="24"/>
              </w:rPr>
            </w:pP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</w:p>
        </w:tc>
      </w:tr>
      <w:tr w:rsidR="00F35E56" w:rsidTr="00072A56">
        <w:trPr>
          <w:trHeight w:val="550"/>
        </w:trPr>
        <w:tc>
          <w:tcPr>
            <w:tcW w:w="2065" w:type="dxa"/>
          </w:tcPr>
          <w:p w:rsidR="00F35E56" w:rsidRDefault="00F35E56" w:rsidP="00F35E56">
            <w:pPr>
              <w:rPr>
                <w:sz w:val="24"/>
                <w:szCs w:val="24"/>
              </w:rPr>
            </w:pPr>
          </w:p>
        </w:tc>
        <w:tc>
          <w:tcPr>
            <w:tcW w:w="8010" w:type="dxa"/>
          </w:tcPr>
          <w:p w:rsidR="00F35E56" w:rsidRDefault="00F35E56" w:rsidP="00F35E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3401" w:rsidRDefault="00D03401" w:rsidP="00D03401"/>
    <w:p w:rsidR="00F90F6D" w:rsidRPr="00216FF5" w:rsidRDefault="00F90F6D" w:rsidP="00F90F6D"/>
    <w:sectPr w:rsidR="00F90F6D" w:rsidRPr="00216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3DF"/>
    <w:multiLevelType w:val="hybridMultilevel"/>
    <w:tmpl w:val="A00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5698A"/>
    <w:multiLevelType w:val="hybridMultilevel"/>
    <w:tmpl w:val="2E48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4C"/>
    <w:rsid w:val="000401E6"/>
    <w:rsid w:val="00072A56"/>
    <w:rsid w:val="0008765A"/>
    <w:rsid w:val="0009606C"/>
    <w:rsid w:val="000A1F2E"/>
    <w:rsid w:val="000C23BB"/>
    <w:rsid w:val="00105706"/>
    <w:rsid w:val="0013097D"/>
    <w:rsid w:val="00172CD2"/>
    <w:rsid w:val="00175C79"/>
    <w:rsid w:val="001E7C34"/>
    <w:rsid w:val="00216FF5"/>
    <w:rsid w:val="00242026"/>
    <w:rsid w:val="00275D78"/>
    <w:rsid w:val="002810D4"/>
    <w:rsid w:val="00285294"/>
    <w:rsid w:val="002D2D3E"/>
    <w:rsid w:val="002F4271"/>
    <w:rsid w:val="00343D5C"/>
    <w:rsid w:val="00366062"/>
    <w:rsid w:val="003B1D57"/>
    <w:rsid w:val="003B5687"/>
    <w:rsid w:val="003B64BF"/>
    <w:rsid w:val="00492EE7"/>
    <w:rsid w:val="004A4A20"/>
    <w:rsid w:val="00505231"/>
    <w:rsid w:val="005479B7"/>
    <w:rsid w:val="005F783F"/>
    <w:rsid w:val="006168F2"/>
    <w:rsid w:val="00625D4C"/>
    <w:rsid w:val="007211C2"/>
    <w:rsid w:val="007B0C3A"/>
    <w:rsid w:val="007C12C7"/>
    <w:rsid w:val="007D3107"/>
    <w:rsid w:val="007F056F"/>
    <w:rsid w:val="00821DA6"/>
    <w:rsid w:val="0083504C"/>
    <w:rsid w:val="00850E79"/>
    <w:rsid w:val="00857AB4"/>
    <w:rsid w:val="00942AA1"/>
    <w:rsid w:val="00950E2D"/>
    <w:rsid w:val="0095604A"/>
    <w:rsid w:val="00965609"/>
    <w:rsid w:val="00967347"/>
    <w:rsid w:val="009B3017"/>
    <w:rsid w:val="009C7F40"/>
    <w:rsid w:val="00A04D84"/>
    <w:rsid w:val="00A91A79"/>
    <w:rsid w:val="00A93787"/>
    <w:rsid w:val="00B51678"/>
    <w:rsid w:val="00BC24ED"/>
    <w:rsid w:val="00BC4FE9"/>
    <w:rsid w:val="00BC7EFA"/>
    <w:rsid w:val="00BD18DC"/>
    <w:rsid w:val="00C160B3"/>
    <w:rsid w:val="00C40546"/>
    <w:rsid w:val="00CA67FE"/>
    <w:rsid w:val="00D03401"/>
    <w:rsid w:val="00D25750"/>
    <w:rsid w:val="00D45C80"/>
    <w:rsid w:val="00DB2D05"/>
    <w:rsid w:val="00E0227E"/>
    <w:rsid w:val="00E15776"/>
    <w:rsid w:val="00E34411"/>
    <w:rsid w:val="00F35E56"/>
    <w:rsid w:val="00F42A4F"/>
    <w:rsid w:val="00F55448"/>
    <w:rsid w:val="00F80B97"/>
    <w:rsid w:val="00F82DC7"/>
    <w:rsid w:val="00F9046B"/>
    <w:rsid w:val="00F90F6D"/>
    <w:rsid w:val="00FA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B51B"/>
  <w15:chartTrackingRefBased/>
  <w15:docId w15:val="{27AEF9DA-66D8-4B0C-9EC4-DC2112DE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D4C"/>
    <w:pPr>
      <w:ind w:left="720"/>
      <w:contextualSpacing/>
    </w:pPr>
  </w:style>
  <w:style w:type="table" w:styleId="TableGrid">
    <w:name w:val="Table Grid"/>
    <w:basedOn w:val="TableNormal"/>
    <w:uiPriority w:val="39"/>
    <w:rsid w:val="00D0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34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034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34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34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34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6545-959B-4921-969D-3B76CFAA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mraj-PC</dc:creator>
  <cp:keywords/>
  <dc:description/>
  <cp:lastModifiedBy>Khemraj-PC</cp:lastModifiedBy>
  <cp:revision>62</cp:revision>
  <dcterms:created xsi:type="dcterms:W3CDTF">2022-10-01T05:54:00Z</dcterms:created>
  <dcterms:modified xsi:type="dcterms:W3CDTF">2022-12-07T13:35:00Z</dcterms:modified>
</cp:coreProperties>
</file>